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DC449E" w:rsidP="00A7630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790C17">
              <w:rPr>
                <w:rFonts w:ascii="Times New Roman" w:hAnsi="Times New Roman"/>
              </w:rPr>
              <w:t>7</w:t>
            </w:r>
            <w:r w:rsidR="006F174B">
              <w:rPr>
                <w:rFonts w:ascii="Times New Roman" w:hAnsi="Times New Roman"/>
              </w:rPr>
              <w:t>-Nov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>Tool Tips for some fields will be updated in next build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 xml:space="preserve">Select rows and copy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Default="00F72E77" w:rsidP="00EE6CBE">
            <w:r w:rsidRPr="00F72E77">
              <w:t xml:space="preserve">as discussed with BA the message </w:t>
            </w:r>
            <w:r w:rsidRPr="00F72E77">
              <w:lastRenderedPageBreak/>
              <w:t>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Pr="00036883" w:rsidRDefault="00F72E77" w:rsidP="00EE6CBE">
            <w:pPr>
              <w:jc w:val="center"/>
            </w:pPr>
            <w:r w:rsidRPr="00036883">
              <w:t>4.0.0-SNAPSHOT-</w:t>
            </w:r>
            <w:r w:rsidR="00C36A9A"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C36A9A" w:rsidP="00EE6CBE">
            <w: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F72E77" w:rsidRDefault="00F72E77" w:rsidP="00EE6CBE">
            <w: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430" w:type="dxa"/>
            <w:shd w:val="clear" w:color="auto" w:fill="F2F2F2" w:themeFill="background1" w:themeFillShade="F2"/>
          </w:tcPr>
          <w:p w:rsidR="009877BB" w:rsidRDefault="009877BB" w:rsidP="00EE6CBE">
            <w:pPr>
              <w:jc w:val="center"/>
            </w:pPr>
            <w: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125" w:type="dxa"/>
            <w:shd w:val="clear" w:color="auto" w:fill="F2F2F2" w:themeFill="background1" w:themeFillShade="F2"/>
          </w:tcPr>
          <w:p w:rsidR="009877BB" w:rsidRDefault="009877BB" w:rsidP="00EE6CBE">
            <w:r>
              <w:t>We have added 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Default="00C96AE1" w:rsidP="00EE6CBE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Default="00C96AE1" w:rsidP="00EE6CBE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Default="00C96AE1" w:rsidP="00EE6CBE">
            <w: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Default="00C96AE1" w:rsidP="00EE6CBE">
            <w:r>
              <w:t>Validations are not yet implemented correctly.</w:t>
            </w:r>
            <w:r w:rsidR="00FF1CC1">
              <w:t xml:space="preserve"> (Most of it is complete, do let me know when raising issue)</w:t>
            </w:r>
          </w:p>
          <w:p w:rsidR="00C96AE1" w:rsidRDefault="00C96AE1" w:rsidP="00EE6CBE">
            <w:r>
              <w:t>Confirmation screen when switching tabs is not yet done.</w:t>
            </w:r>
          </w:p>
          <w:p w:rsidR="00C96AE1" w:rsidRPr="002431CC" w:rsidRDefault="00C96AE1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Showing error message on the screen is not yet done.</w:t>
            </w:r>
          </w:p>
          <w:p w:rsidR="00C96AE1" w:rsidRDefault="00C96AE1" w:rsidP="00EE6CBE"/>
          <w:p w:rsidR="00C96AE1" w:rsidRDefault="00C96AE1" w:rsidP="00EE6CBE"/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</w:t>
            </w:r>
            <w:proofErr w:type="gramStart"/>
            <w:r w:rsidRPr="00C96AE1">
              <w:rPr>
                <w:color w:val="FF0000"/>
                <w:sz w:val="20"/>
                <w:szCs w:val="20"/>
              </w:rPr>
              <w:t>dropdown  in</w:t>
            </w:r>
            <w:proofErr w:type="gramEnd"/>
            <w:r w:rsidRPr="00C96AE1">
              <w:rPr>
                <w:color w:val="FF0000"/>
                <w:sz w:val="20"/>
                <w:szCs w:val="20"/>
              </w:rPr>
              <w:t xml:space="preserve"> advanced search  does </w:t>
            </w:r>
            <w:r w:rsidRPr="00C96AE1">
              <w:rPr>
                <w:color w:val="FF0000"/>
                <w:sz w:val="20"/>
                <w:szCs w:val="20"/>
              </w:rPr>
              <w:lastRenderedPageBreak/>
              <w:t>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lastRenderedPageBreak/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Default="00790C17" w:rsidP="00B83F00">
            <w: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Default="00C05FE7" w:rsidP="00B83F00">
            <w:pPr>
              <w:jc w:val="center"/>
            </w:pPr>
            <w: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Default="00790C17" w:rsidP="00B83F00">
            <w:r>
              <w:t>UMG-4322</w:t>
            </w:r>
          </w:p>
          <w:p w:rsidR="00790C17" w:rsidRDefault="00790C17" w:rsidP="00B83F00">
            <w:r>
              <w:t>UMG-4428</w:t>
            </w:r>
          </w:p>
          <w:p w:rsidR="00790C17" w:rsidRDefault="00790C17" w:rsidP="00B83F00">
            <w:r>
              <w:t>UMG-4443</w:t>
            </w:r>
          </w:p>
          <w:p w:rsidR="00790C17" w:rsidRDefault="00790C17" w:rsidP="00B83F00">
            <w:r>
              <w:t>UMG-4421</w:t>
            </w:r>
          </w:p>
          <w:p w:rsidR="00790C17" w:rsidRDefault="00790C17" w:rsidP="00B83F00">
            <w:r>
              <w:t>UMG-4347</w:t>
            </w:r>
          </w:p>
          <w:p w:rsidR="00790C17" w:rsidRDefault="00790C17" w:rsidP="00B83F00">
            <w:r>
              <w:t>UMG-4403</w:t>
            </w:r>
          </w:p>
          <w:p w:rsidR="00790C17" w:rsidRDefault="00790C17" w:rsidP="00B83F00">
            <w:r>
              <w:t>UMG-4386</w:t>
            </w:r>
          </w:p>
          <w:p w:rsidR="00C05FE7" w:rsidRDefault="00C05FE7" w:rsidP="00B83F00">
            <w: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790C17" w:rsidRPr="00790C17" w:rsidRDefault="00790C17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790C17" w:rsidRPr="00790C17" w:rsidRDefault="00790C17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790C17" w:rsidRPr="00790C17" w:rsidRDefault="00790C17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790C17" w:rsidRPr="00790C17" w:rsidRDefault="00790C17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F75E7" w:rsidRDefault="00790C1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F75E7" w:rsidRDefault="00790C17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F75E7" w:rsidRDefault="00790C1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0800EF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</w:tbl>
    <w:p w:rsidR="001D32D0" w:rsidRDefault="001D32D0" w:rsidP="008B3CB3">
      <w:pPr>
        <w:pStyle w:val="Heading1"/>
      </w:pPr>
      <w:bookmarkStart w:id="8" w:name="_Toc395106281"/>
    </w:p>
    <w:p w:rsidR="008B3CB3" w:rsidRDefault="008B3CB3" w:rsidP="008B3CB3">
      <w:pPr>
        <w:pStyle w:val="Heading1"/>
      </w:pPr>
      <w:bookmarkStart w:id="9" w:name="_GoBack"/>
      <w:bookmarkEnd w:id="9"/>
      <w:r w:rsidRPr="00EC7F13">
        <w:t>Build Deployment steps</w:t>
      </w:r>
      <w:bookmarkEnd w:id="8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1D32D0" w:rsidP="00C41AAC">
      <w:pPr>
        <w:pStyle w:val="ASPSBodytext"/>
      </w:pPr>
      <w:r w:rsidRPr="001D32D0">
        <w:t>INSERT INTO `SYSTEM_PARAMETER` (`ID`, `SYS_KEY`, `DESCRIPTION`, `SYS_VALUE`, `IS_ACTIVE`, `CREATED_BY`, `CREATED_ON`, `LAST_UPDATED_BY`, `LAST_UPDATED_ON`) VALUES ('cab8f2ef-8ce4-11e5-bf86-00ffde411c75', 'TRAN_DSHBRD_SELECTN_RECRD_CNT_LIMIT', 'count to set the max number of records allowed to be selected for download', '100', 'Y', 'system', 1417439330020, 'system', 1417439330020);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13" w:rsidRDefault="00CD0F13">
      <w:r>
        <w:separator/>
      </w:r>
    </w:p>
  </w:endnote>
  <w:endnote w:type="continuationSeparator" w:id="0">
    <w:p w:rsidR="00CD0F13" w:rsidRDefault="00CD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750FE5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D32D0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D32D0">
      <w:rPr>
        <w:noProof/>
      </w:rPr>
      <w:t>8</w:t>
    </w:r>
    <w:r w:rsidR="00E87998">
      <w:rPr>
        <w:noProof/>
      </w:rPr>
      <w:fldChar w:fldCharType="end"/>
    </w:r>
    <w:r w:rsidR="00E87998" w:rsidRPr="0005033E">
      <w:t xml:space="preserve"> of </w:t>
    </w:r>
    <w:r w:rsidR="00CD0F13">
      <w:fldChar w:fldCharType="begin"/>
    </w:r>
    <w:r w:rsidR="00CD0F13">
      <w:instrText xml:space="preserve"> NUMPAGES </w:instrText>
    </w:r>
    <w:r w:rsidR="00CD0F13">
      <w:fldChar w:fldCharType="separate"/>
    </w:r>
    <w:r w:rsidR="001D32D0">
      <w:rPr>
        <w:noProof/>
      </w:rPr>
      <w:t>9</w:t>
    </w:r>
    <w:r w:rsidR="00CD0F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750FE5" w:rsidP="00EE6CBE">
    <w:pPr>
      <w:pStyle w:val="Footer"/>
    </w:pPr>
    <w:fldSimple w:instr=" STYLEREF  &quot;ASPS DocClass&quot;  \* MERGEFORMAT ">
      <w:r w:rsidR="00C05FE7" w:rsidRPr="00C05FE7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C05FE7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CD0F13">
      <w:fldChar w:fldCharType="begin"/>
    </w:r>
    <w:r w:rsidR="00CD0F13">
      <w:instrText xml:space="preserve"> NUMPAGES </w:instrText>
    </w:r>
    <w:r w:rsidR="00CD0F13">
      <w:fldChar w:fldCharType="separate"/>
    </w:r>
    <w:r w:rsidR="00C05FE7">
      <w:rPr>
        <w:noProof/>
      </w:rPr>
      <w:t>8</w:t>
    </w:r>
    <w:r w:rsidR="00CD0F13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13" w:rsidRDefault="00CD0F13">
      <w:r>
        <w:separator/>
      </w:r>
    </w:p>
  </w:footnote>
  <w:footnote w:type="continuationSeparator" w:id="0">
    <w:p w:rsidR="00CD0F13" w:rsidRDefault="00CD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750FE5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D32D0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1D32D0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750FE5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05FE7" w:rsidRPr="00C05FE7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C05FE7" w:rsidRPr="00C05FE7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57EC1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FEC"/>
    <w:rsid w:val="007E52D2"/>
    <w:rsid w:val="007F4FFF"/>
    <w:rsid w:val="007F75E7"/>
    <w:rsid w:val="00800446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0E7B-7D3B-4453-BC08-E39648A4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4</cp:revision>
  <dcterms:created xsi:type="dcterms:W3CDTF">2015-11-17T12:16:00Z</dcterms:created>
  <dcterms:modified xsi:type="dcterms:W3CDTF">2015-11-17T12:20:00Z</dcterms:modified>
</cp:coreProperties>
</file>